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77777777" w:rsidR="00AB1B61" w:rsidRPr="005B6088" w:rsidRDefault="00AB1B61" w:rsidP="00AB1B61">
      <w:pPr>
        <w:spacing w:line="240" w:lineRule="exact"/>
        <w:jc w:val="center"/>
        <w:rPr>
          <w:rFonts w:hAnsi="ＭＳ 明朝"/>
        </w:rPr>
      </w:pPr>
      <w:r w:rsidRPr="005B6088">
        <w:rPr>
          <w:rFonts w:hAnsi="ＭＳ 明朝" w:cstheme="minorBidi" w:hint="eastAsia"/>
          <w:sz w:val="21"/>
          <w:szCs w:val="22"/>
        </w:rPr>
        <w:t>第</w:t>
      </w:r>
      <w:r w:rsidRPr="005B6088">
        <w:rPr>
          <w:rFonts w:hAnsi="ＭＳ 明朝" w:cs="ＭＳ 明朝" w:hint="eastAsia"/>
          <w:szCs w:val="22"/>
        </w:rPr>
        <w:t>６</w:t>
      </w:r>
      <w:r w:rsidRPr="005B6088">
        <w:rPr>
          <w:rFonts w:hAnsi="ＭＳ 明朝" w:cstheme="minorBidi" w:hint="eastAsia"/>
          <w:sz w:val="21"/>
          <w:szCs w:val="22"/>
        </w:rPr>
        <w:t>弾佐賀県中小企業生産性向上支援補助金に係る</w:t>
      </w:r>
      <w:r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0" w:name="_Hlk207826508"/>
      <w:r w:rsidRPr="005B6088">
        <w:rPr>
          <w:rFonts w:hint="eastAsia"/>
          <w:sz w:val="18"/>
          <w:szCs w:val="18"/>
        </w:rPr>
        <w:t>県内に取扱業者がない場合</w:t>
      </w:r>
      <w:bookmarkEnd w:id="0"/>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5AFEAE1" w14:textId="6B6D1EF9" w:rsidR="00CE1F09" w:rsidRPr="005B6088" w:rsidRDefault="00CE1F09" w:rsidP="00CE1F09">
      <w:pPr>
        <w:widowControl/>
        <w:jc w:val="left"/>
        <w:rPr>
          <w:rFonts w:hAnsi="ＭＳ 明朝" w:hint="eastAsia"/>
        </w:rPr>
      </w:pPr>
    </w:p>
    <w:sectPr w:rsidR="00CE1F09" w:rsidRPr="005B6088" w:rsidSect="00463E77">
      <w:footerReference w:type="default" r:id="rId8"/>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8C50" w14:textId="77777777" w:rsidR="00994B11" w:rsidRDefault="00994B11" w:rsidP="0006021F">
      <w:r>
        <w:separator/>
      </w:r>
    </w:p>
  </w:endnote>
  <w:endnote w:type="continuationSeparator" w:id="0">
    <w:p w14:paraId="04CE7BFF" w14:textId="77777777" w:rsidR="00994B11" w:rsidRDefault="00994B1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71B5" w14:textId="77777777" w:rsidR="00994B11" w:rsidRDefault="00994B11" w:rsidP="0006021F">
      <w:r>
        <w:separator/>
      </w:r>
    </w:p>
  </w:footnote>
  <w:footnote w:type="continuationSeparator" w:id="0">
    <w:p w14:paraId="2F04A5AC" w14:textId="77777777" w:rsidR="00994B11" w:rsidRDefault="00994B1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27813"/>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3E1F"/>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972"/>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1F77E8"/>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2CDD"/>
    <w:rsid w:val="00423559"/>
    <w:rsid w:val="00423A92"/>
    <w:rsid w:val="004245E5"/>
    <w:rsid w:val="0042494E"/>
    <w:rsid w:val="00425139"/>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2F0"/>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5D69"/>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079"/>
    <w:rsid w:val="00844D8E"/>
    <w:rsid w:val="00845159"/>
    <w:rsid w:val="00845714"/>
    <w:rsid w:val="0084654A"/>
    <w:rsid w:val="00846621"/>
    <w:rsid w:val="00846813"/>
    <w:rsid w:val="00846897"/>
    <w:rsid w:val="00847742"/>
    <w:rsid w:val="00847A8B"/>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4B11"/>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17F"/>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2363"/>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38CA"/>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6</cp:revision>
  <cp:lastPrinted>2026-03-27T04:38:00Z</cp:lastPrinted>
  <dcterms:created xsi:type="dcterms:W3CDTF">2026-06-05T09:26:00Z</dcterms:created>
  <dcterms:modified xsi:type="dcterms:W3CDTF">2026-06-05T09:56:00Z</dcterms:modified>
</cp:coreProperties>
</file>